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AC" w:rsidRDefault="00A672AC">
      <w:r>
        <w:separator/>
      </w:r>
    </w:p>
  </w:endnote>
  <w:endnote w:type="continuationSeparator" w:id="0">
    <w:p w:rsidR="00A672AC" w:rsidRDefault="00A67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E2" w:rsidRDefault="006419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E2" w:rsidRDefault="006419E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AC" w:rsidRDefault="00A672AC">
      <w:r>
        <w:separator/>
      </w:r>
    </w:p>
  </w:footnote>
  <w:footnote w:type="continuationSeparator" w:id="0">
    <w:p w:rsidR="00A672AC" w:rsidRDefault="00A67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E2" w:rsidRDefault="006419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Πτυχια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6908-A98F-4DF9-BE86-9F40D8A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sa</cp:lastModifiedBy>
  <cp:revision>2</cp:revision>
  <cp:lastPrinted>2011-06-27T13:57:00Z</cp:lastPrinted>
  <dcterms:created xsi:type="dcterms:W3CDTF">2018-07-17T09:47:00Z</dcterms:created>
  <dcterms:modified xsi:type="dcterms:W3CDTF">2018-07-17T09:47:00Z</dcterms:modified>
</cp:coreProperties>
</file>